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648"/>
        <w:tblW w:w="12983" w:type="dxa"/>
        <w:tblLook w:val="06A0" w:firstRow="1" w:lastRow="0" w:firstColumn="1" w:lastColumn="0" w:noHBand="1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1"/>
        <w:gridCol w:w="1181"/>
        <w:gridCol w:w="1181"/>
      </w:tblGrid>
      <w:tr w:rsidR="00C8694D" w:rsidTr="00F6796A">
        <w:trPr>
          <w:trHeight w:val="720"/>
        </w:trPr>
        <w:tc>
          <w:tcPr>
            <w:tcW w:w="1180" w:type="dxa"/>
            <w:tcBorders>
              <w:tl2br w:val="single" w:sz="4" w:space="0" w:color="auto"/>
            </w:tcBorders>
          </w:tcPr>
          <w:p w:rsidR="00C8694D" w:rsidRDefault="00F6796A" w:rsidP="00F6796A">
            <w:pPr>
              <w:jc w:val="center"/>
              <w:rPr>
                <w:vertAlign w:val="superscript"/>
              </w:rPr>
            </w:pPr>
            <w:bookmarkStart w:id="0" w:name="_GoBack"/>
            <w:bookmarkEnd w:id="0"/>
            <w:r>
              <w:t xml:space="preserve">          </w:t>
            </w:r>
            <w:r w:rsidR="00510159">
              <w:t>2</w:t>
            </w:r>
            <w:r w:rsidR="00510159" w:rsidRPr="00510159">
              <w:rPr>
                <w:vertAlign w:val="superscript"/>
              </w:rPr>
              <w:t>nd</w:t>
            </w:r>
          </w:p>
          <w:p w:rsidR="00510159" w:rsidRPr="00510159" w:rsidRDefault="00510159" w:rsidP="00F6796A">
            <w:r w:rsidRPr="00510159">
              <w:t>1</w:t>
            </w:r>
            <w:r w:rsidRPr="00510159">
              <w:rPr>
                <w:vertAlign w:val="superscript"/>
              </w:rPr>
              <w:t>st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1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2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3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4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5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6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7</w:t>
            </w: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  <w:r>
              <w:t>Unit 8</w:t>
            </w: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  <w:r>
              <w:t>Unit 9</w:t>
            </w: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  <w:r>
              <w:t>Unit 10</w:t>
            </w: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1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2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3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4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5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6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7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8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9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  <w:tr w:rsidR="00C8694D" w:rsidTr="00F6796A">
        <w:trPr>
          <w:trHeight w:val="720"/>
        </w:trPr>
        <w:tc>
          <w:tcPr>
            <w:tcW w:w="1180" w:type="dxa"/>
          </w:tcPr>
          <w:p w:rsidR="00C8694D" w:rsidRDefault="00C8694D" w:rsidP="00510159">
            <w:pPr>
              <w:jc w:val="center"/>
            </w:pPr>
            <w:r>
              <w:t>Unit 10</w:t>
            </w: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0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  <w:tc>
          <w:tcPr>
            <w:tcW w:w="1181" w:type="dxa"/>
          </w:tcPr>
          <w:p w:rsidR="00C8694D" w:rsidRDefault="00C8694D" w:rsidP="00510159">
            <w:pPr>
              <w:jc w:val="center"/>
            </w:pPr>
          </w:p>
        </w:tc>
      </w:tr>
    </w:tbl>
    <w:p w:rsidR="007C1B38" w:rsidRPr="00510159" w:rsidRDefault="00510159" w:rsidP="00510159">
      <w:pPr>
        <w:jc w:val="center"/>
        <w:rPr>
          <w:b/>
          <w:sz w:val="28"/>
          <w:szCs w:val="28"/>
        </w:rPr>
      </w:pPr>
      <w:r w:rsidRPr="00510159">
        <w:rPr>
          <w:b/>
          <w:sz w:val="28"/>
          <w:szCs w:val="28"/>
        </w:rPr>
        <w:t>“You” Rulers Table</w:t>
      </w:r>
    </w:p>
    <w:sectPr w:rsidR="007C1B38" w:rsidRPr="00510159" w:rsidSect="00C869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25" w:rsidRDefault="00877E25" w:rsidP="00C8694D">
      <w:pPr>
        <w:spacing w:after="0" w:line="240" w:lineRule="auto"/>
      </w:pPr>
      <w:r>
        <w:separator/>
      </w:r>
    </w:p>
  </w:endnote>
  <w:endnote w:type="continuationSeparator" w:id="0">
    <w:p w:rsidR="00877E25" w:rsidRDefault="00877E25" w:rsidP="00C8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25" w:rsidRDefault="00877E25" w:rsidP="00C8694D">
      <w:pPr>
        <w:spacing w:after="0" w:line="240" w:lineRule="auto"/>
      </w:pPr>
      <w:r>
        <w:separator/>
      </w:r>
    </w:p>
  </w:footnote>
  <w:footnote w:type="continuationSeparator" w:id="0">
    <w:p w:rsidR="00877E25" w:rsidRDefault="00877E25" w:rsidP="00C8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4D"/>
    <w:rsid w:val="00197C78"/>
    <w:rsid w:val="00510159"/>
    <w:rsid w:val="007C1B38"/>
    <w:rsid w:val="00877E25"/>
    <w:rsid w:val="00C8694D"/>
    <w:rsid w:val="00F6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AA6B4-6EBA-4B2C-B036-8644674E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4D"/>
  </w:style>
  <w:style w:type="paragraph" w:styleId="Footer">
    <w:name w:val="footer"/>
    <w:basedOn w:val="Normal"/>
    <w:link w:val="FooterChar"/>
    <w:uiPriority w:val="99"/>
    <w:unhideWhenUsed/>
    <w:rsid w:val="00C8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C9E9-9146-4663-BA59-4148A85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gner</dc:creator>
  <cp:keywords/>
  <dc:description/>
  <cp:lastModifiedBy>Rebekah Lewis</cp:lastModifiedBy>
  <cp:revision>2</cp:revision>
  <dcterms:created xsi:type="dcterms:W3CDTF">2018-08-23T14:40:00Z</dcterms:created>
  <dcterms:modified xsi:type="dcterms:W3CDTF">2018-08-23T14:40:00Z</dcterms:modified>
</cp:coreProperties>
</file>